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EB2B" w14:textId="2076E571" w:rsidR="00DB5D13" w:rsidRPr="00680DA6" w:rsidRDefault="00DB5D13" w:rsidP="00257E5F">
      <w:pPr>
        <w:pStyle w:val="arial8"/>
      </w:pPr>
    </w:p>
    <w:p w14:paraId="415C5826" w14:textId="0C4CEBE2" w:rsidR="0049160E" w:rsidRDefault="00F60239" w:rsidP="009114D9">
      <w:pPr>
        <w:pStyle w:val="NoSpacing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5D0506" wp14:editId="64BE2242">
            <wp:simplePos x="0" y="0"/>
            <wp:positionH relativeFrom="column">
              <wp:posOffset>4460875</wp:posOffset>
            </wp:positionH>
            <wp:positionV relativeFrom="paragraph">
              <wp:posOffset>53975</wp:posOffset>
            </wp:positionV>
            <wp:extent cx="1440000" cy="689580"/>
            <wp:effectExtent l="0" t="0" r="8255" b="0"/>
            <wp:wrapTight wrapText="bothSides">
              <wp:wrapPolygon edited="0">
                <wp:start x="0" y="0"/>
                <wp:lineTo x="0" y="20903"/>
                <wp:lineTo x="21438" y="20903"/>
                <wp:lineTo x="21438" y="0"/>
                <wp:lineTo x="0" y="0"/>
              </wp:wrapPolygon>
            </wp:wrapTight>
            <wp:docPr id="2" name="Picture 2" descr="I:\Office\Logos, Letterhead &amp; Comp Slips\LSHTM Logo -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Office\Logos, Letterhead &amp; Comp Slips\LSHTM Logo - Tex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3881A" w14:textId="77777777" w:rsidR="00FB70D3" w:rsidRDefault="00FB70D3" w:rsidP="009114D9">
      <w:pPr>
        <w:pStyle w:val="NoSpacing"/>
        <w:rPr>
          <w:rFonts w:ascii="Arial" w:hAnsi="Arial" w:cs="Arial"/>
          <w:b/>
        </w:rPr>
        <w:sectPr w:rsidR="00FB70D3" w:rsidSect="003D0C07">
          <w:headerReference w:type="default" r:id="rId9"/>
          <w:footerReference w:type="default" r:id="rId10"/>
          <w:footerReference w:type="first" r:id="rId11"/>
          <w:pgSz w:w="11906" w:h="16838"/>
          <w:pgMar w:top="794" w:right="1304" w:bottom="1134" w:left="1304" w:header="720" w:footer="432" w:gutter="0"/>
          <w:cols w:space="720"/>
          <w:titlePg/>
          <w:docGrid w:linePitch="360"/>
        </w:sectPr>
      </w:pPr>
    </w:p>
    <w:p w14:paraId="5EE8AC94" w14:textId="774B94C6" w:rsidR="000A59FD" w:rsidRPr="00F60239" w:rsidRDefault="00024B74" w:rsidP="009114D9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2021-22 </w:t>
      </w:r>
      <w:r w:rsidR="00FF647F">
        <w:rPr>
          <w:rFonts w:ascii="Arial" w:hAnsi="Arial" w:cs="Arial"/>
          <w:b/>
          <w:sz w:val="24"/>
          <w:szCs w:val="28"/>
        </w:rPr>
        <w:t>GSK Scholarships for Future Health Leaders</w:t>
      </w:r>
    </w:p>
    <w:p w14:paraId="6C9446A9" w14:textId="77777777" w:rsidR="000A59FD" w:rsidRDefault="000A59FD" w:rsidP="009114D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5A040C2" w14:textId="2F15A629" w:rsidR="0049160E" w:rsidRPr="00FF0C43" w:rsidRDefault="0049160E" w:rsidP="009114D9">
      <w:pPr>
        <w:pStyle w:val="NoSpacing"/>
        <w:rPr>
          <w:rFonts w:ascii="Arial" w:hAnsi="Arial" w:cs="Arial"/>
          <w:sz w:val="24"/>
          <w:szCs w:val="24"/>
        </w:rPr>
      </w:pPr>
      <w:r w:rsidRPr="00FF0C43">
        <w:rPr>
          <w:rFonts w:ascii="Arial" w:hAnsi="Arial" w:cs="Arial"/>
          <w:sz w:val="24"/>
          <w:szCs w:val="24"/>
        </w:rPr>
        <w:t>SUPPLEMENTARY QUESTIONS</w:t>
      </w:r>
    </w:p>
    <w:p w14:paraId="0F295609" w14:textId="0FF3909E" w:rsidR="00BA276F" w:rsidRDefault="00BA276F" w:rsidP="009114D9">
      <w:pPr>
        <w:pStyle w:val="NoSpacing"/>
        <w:rPr>
          <w:rFonts w:ascii="Arial" w:hAnsi="Arial" w:cs="Arial"/>
        </w:rPr>
      </w:pPr>
    </w:p>
    <w:p w14:paraId="3093473D" w14:textId="77777777" w:rsidR="00024B74" w:rsidRDefault="00024B74" w:rsidP="009114D9">
      <w:pPr>
        <w:pStyle w:val="NoSpacing"/>
        <w:rPr>
          <w:rFonts w:ascii="Arial" w:hAnsi="Arial" w:cs="Arial"/>
          <w:szCs w:val="18"/>
        </w:rPr>
      </w:pPr>
    </w:p>
    <w:p w14:paraId="7B7898D4" w14:textId="29976891" w:rsidR="00FB70D3" w:rsidRPr="00F60239" w:rsidRDefault="00FB70D3" w:rsidP="009114D9">
      <w:pPr>
        <w:pStyle w:val="NoSpacing"/>
        <w:rPr>
          <w:rFonts w:ascii="Arial" w:hAnsi="Arial" w:cs="Arial"/>
          <w:szCs w:val="18"/>
        </w:rPr>
      </w:pPr>
      <w:r w:rsidRPr="00F60239">
        <w:rPr>
          <w:rFonts w:ascii="Arial" w:hAnsi="Arial" w:cs="Arial"/>
          <w:szCs w:val="18"/>
        </w:rPr>
        <w:t>Please complete all sections below, and upload the document as part of your application for this scholarship. Applications received</w:t>
      </w:r>
      <w:r w:rsidR="00FF0C43" w:rsidRPr="00F60239">
        <w:rPr>
          <w:rFonts w:ascii="Arial" w:hAnsi="Arial" w:cs="Arial"/>
          <w:szCs w:val="18"/>
        </w:rPr>
        <w:t xml:space="preserve"> </w:t>
      </w:r>
      <w:r w:rsidRPr="00F60239">
        <w:rPr>
          <w:rFonts w:ascii="Arial" w:hAnsi="Arial" w:cs="Arial"/>
          <w:szCs w:val="18"/>
        </w:rPr>
        <w:t>without this document will not be considered for this funding.</w:t>
      </w:r>
    </w:p>
    <w:p w14:paraId="5004BA12" w14:textId="77777777" w:rsidR="0049160E" w:rsidRDefault="0049160E" w:rsidP="009114D9">
      <w:pPr>
        <w:pStyle w:val="NoSpacing"/>
        <w:rPr>
          <w:rFonts w:ascii="Arial" w:hAnsi="Arial" w:cs="Arial"/>
        </w:rPr>
        <w:sectPr w:rsidR="0049160E" w:rsidSect="00FB70D3">
          <w:type w:val="continuous"/>
          <w:pgSz w:w="11906" w:h="16838"/>
          <w:pgMar w:top="794" w:right="1304" w:bottom="1134" w:left="1304" w:header="720" w:footer="432" w:gutter="0"/>
          <w:cols w:space="720"/>
          <w:titlePg/>
          <w:docGrid w:linePitch="360"/>
        </w:sectPr>
      </w:pPr>
    </w:p>
    <w:p w14:paraId="0653D4D0" w14:textId="5DCA03F0" w:rsidR="0049160E" w:rsidRPr="00BA276F" w:rsidRDefault="0049160E" w:rsidP="009114D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6966"/>
      </w:tblGrid>
      <w:tr w:rsidR="00BA276F" w:rsidRPr="00BA276F" w14:paraId="1DE7DE77" w14:textId="77777777" w:rsidTr="00D6773A">
        <w:tc>
          <w:tcPr>
            <w:tcW w:w="2322" w:type="dxa"/>
            <w:shd w:val="clear" w:color="auto" w:fill="BFBFBF" w:themeFill="background1" w:themeFillShade="BF"/>
          </w:tcPr>
          <w:p w14:paraId="28A632E0" w14:textId="77777777" w:rsidR="00FB70D3" w:rsidRPr="00A52C59" w:rsidRDefault="00FB70D3" w:rsidP="00FB70D3">
            <w:pPr>
              <w:pStyle w:val="NoSpacing"/>
              <w:rPr>
                <w:rFonts w:ascii="Arial" w:hAnsi="Arial" w:cs="Arial"/>
                <w:b/>
              </w:rPr>
            </w:pPr>
            <w:r w:rsidRPr="00A52C59">
              <w:rPr>
                <w:rFonts w:ascii="Arial" w:hAnsi="Arial" w:cs="Arial"/>
                <w:b/>
              </w:rPr>
              <w:t xml:space="preserve">Applicant’s </w:t>
            </w:r>
            <w:r w:rsidR="00BA276F" w:rsidRPr="00A52C59">
              <w:rPr>
                <w:rFonts w:ascii="Arial" w:hAnsi="Arial" w:cs="Arial"/>
                <w:b/>
              </w:rPr>
              <w:t>Full Name</w:t>
            </w:r>
            <w:r w:rsidRPr="00A52C59">
              <w:rPr>
                <w:rFonts w:ascii="Arial" w:hAnsi="Arial" w:cs="Arial"/>
                <w:b/>
              </w:rPr>
              <w:t xml:space="preserve"> </w:t>
            </w:r>
          </w:p>
          <w:p w14:paraId="57011805" w14:textId="35592A7A" w:rsidR="00BA276F" w:rsidRPr="00A52C59" w:rsidRDefault="00BA276F" w:rsidP="00A52C5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6" w:type="dxa"/>
          </w:tcPr>
          <w:sdt>
            <w:sdtPr>
              <w:rPr>
                <w:rFonts w:ascii="Arial" w:hAnsi="Arial" w:cs="Arial"/>
              </w:rPr>
              <w:id w:val="-976807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FAAB5F0" w14:textId="05CDD2FA" w:rsidR="00BA276F" w:rsidRDefault="009763C9" w:rsidP="00AE160F">
                <w:pPr>
                  <w:pStyle w:val="NoSpacing"/>
                  <w:rPr>
                    <w:rFonts w:ascii="Arial" w:hAnsi="Arial" w:cs="Arial"/>
                  </w:rPr>
                </w:pPr>
                <w:r w:rsidRPr="00F52C8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E8D95F" w14:textId="4EE4E683" w:rsidR="00AE160F" w:rsidRPr="005A0C75" w:rsidRDefault="00AE160F" w:rsidP="00AE16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A0C75">
              <w:rPr>
                <w:rFonts w:ascii="Arial" w:hAnsi="Arial" w:cs="Arial"/>
                <w:sz w:val="18"/>
                <w:szCs w:val="18"/>
              </w:rPr>
              <w:t>(Please include both your given and family names, as set out in your passport.)</w:t>
            </w:r>
          </w:p>
        </w:tc>
      </w:tr>
      <w:tr w:rsidR="00AE160F" w:rsidRPr="00BA276F" w14:paraId="5D2D27F5" w14:textId="77777777" w:rsidTr="00D6773A">
        <w:tc>
          <w:tcPr>
            <w:tcW w:w="2322" w:type="dxa"/>
            <w:shd w:val="clear" w:color="auto" w:fill="BFBFBF" w:themeFill="background1" w:themeFillShade="BF"/>
          </w:tcPr>
          <w:p w14:paraId="1A7922DD" w14:textId="5E60B06D" w:rsidR="00AE160F" w:rsidRPr="00A52C59" w:rsidRDefault="005A0C75" w:rsidP="00FB70D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c Programme</w:t>
            </w:r>
            <w:r w:rsidR="00AE160F">
              <w:rPr>
                <w:rFonts w:ascii="Arial" w:hAnsi="Arial" w:cs="Arial"/>
                <w:b/>
              </w:rPr>
              <w:t xml:space="preserve"> of Study</w:t>
            </w:r>
          </w:p>
        </w:tc>
        <w:tc>
          <w:tcPr>
            <w:tcW w:w="6966" w:type="dxa"/>
          </w:tcPr>
          <w:sdt>
            <w:sdtPr>
              <w:rPr>
                <w:rFonts w:ascii="Arial" w:hAnsi="Arial" w:cs="Arial"/>
              </w:rPr>
              <w:id w:val="66235210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9E589A8" w14:textId="11A2162B" w:rsidR="00E844EA" w:rsidRDefault="00E844EA" w:rsidP="005A0C75">
                <w:pPr>
                  <w:pStyle w:val="NoSpacing"/>
                  <w:rPr>
                    <w:rFonts w:ascii="Arial" w:hAnsi="Arial" w:cs="Arial"/>
                  </w:rPr>
                </w:pPr>
                <w:r w:rsidRPr="00F52C8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3B2CA9" w14:textId="45431766" w:rsidR="00AE160F" w:rsidRDefault="00AE160F" w:rsidP="005A0C7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AE160F">
              <w:rPr>
                <w:rFonts w:ascii="Arial" w:hAnsi="Arial" w:cs="Arial"/>
                <w:sz w:val="18"/>
                <w:szCs w:val="18"/>
              </w:rPr>
              <w:t xml:space="preserve">Please indicate </w:t>
            </w:r>
            <w:r w:rsidR="005A0C75">
              <w:rPr>
                <w:rFonts w:ascii="Arial" w:hAnsi="Arial" w:cs="Arial"/>
                <w:sz w:val="18"/>
                <w:szCs w:val="18"/>
              </w:rPr>
              <w:t>your first programme</w:t>
            </w:r>
            <w:r w:rsidRPr="00AE160F">
              <w:rPr>
                <w:rFonts w:ascii="Arial" w:hAnsi="Arial" w:cs="Arial"/>
                <w:sz w:val="18"/>
                <w:szCs w:val="18"/>
              </w:rPr>
              <w:t xml:space="preserve"> choice, as per your Admissions</w:t>
            </w:r>
            <w:r w:rsidR="005A0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160F">
              <w:rPr>
                <w:rFonts w:ascii="Arial" w:hAnsi="Arial" w:cs="Arial"/>
                <w:sz w:val="18"/>
                <w:szCs w:val="18"/>
              </w:rPr>
              <w:t>application.)</w:t>
            </w:r>
          </w:p>
        </w:tc>
      </w:tr>
      <w:tr w:rsidR="00FB70D3" w:rsidRPr="00BA276F" w14:paraId="5589C0AE" w14:textId="77777777" w:rsidTr="00D6773A">
        <w:tc>
          <w:tcPr>
            <w:tcW w:w="9288" w:type="dxa"/>
            <w:gridSpan w:val="2"/>
            <w:shd w:val="clear" w:color="auto" w:fill="BFBFBF" w:themeFill="background1" w:themeFillShade="BF"/>
          </w:tcPr>
          <w:p w14:paraId="1CD29423" w14:textId="3CE99BA2" w:rsidR="00AE160F" w:rsidRPr="000E168A" w:rsidRDefault="00AE160F" w:rsidP="00A52C59">
            <w:pPr>
              <w:pStyle w:val="NoSpacing"/>
              <w:rPr>
                <w:rFonts w:ascii="Arial" w:hAnsi="Arial" w:cs="Arial"/>
                <w:b/>
              </w:rPr>
            </w:pPr>
            <w:r w:rsidRPr="000E168A">
              <w:rPr>
                <w:rFonts w:ascii="Arial" w:hAnsi="Arial" w:cs="Arial"/>
                <w:b/>
              </w:rPr>
              <w:t>In the section below please h</w:t>
            </w:r>
            <w:r w:rsidR="00C16223" w:rsidRPr="000E168A">
              <w:rPr>
                <w:rFonts w:ascii="Arial" w:hAnsi="Arial" w:cs="Arial"/>
                <w:b/>
              </w:rPr>
              <w:t>ighlight up to three (3) study</w:t>
            </w:r>
            <w:r w:rsidR="00A52C59" w:rsidRPr="000E168A">
              <w:rPr>
                <w:rFonts w:ascii="Arial" w:hAnsi="Arial" w:cs="Arial"/>
                <w:b/>
              </w:rPr>
              <w:t>/life/career</w:t>
            </w:r>
            <w:r w:rsidR="00C16223" w:rsidRPr="000E168A">
              <w:rPr>
                <w:rFonts w:ascii="Arial" w:hAnsi="Arial" w:cs="Arial"/>
                <w:b/>
              </w:rPr>
              <w:t xml:space="preserve"> achievements that </w:t>
            </w:r>
            <w:r w:rsidR="00A52C59" w:rsidRPr="000E168A">
              <w:rPr>
                <w:rFonts w:ascii="Arial" w:hAnsi="Arial" w:cs="Arial"/>
                <w:b/>
              </w:rPr>
              <w:t>make you an outstanding candidate for</w:t>
            </w:r>
            <w:r w:rsidR="00C16223" w:rsidRPr="000E168A">
              <w:rPr>
                <w:rFonts w:ascii="Arial" w:hAnsi="Arial" w:cs="Arial"/>
                <w:b/>
              </w:rPr>
              <w:t xml:space="preserve"> this funding.</w:t>
            </w:r>
          </w:p>
        </w:tc>
      </w:tr>
      <w:tr w:rsidR="00D6773A" w:rsidRPr="00BA276F" w14:paraId="7A352AEF" w14:textId="77777777" w:rsidTr="00D6773A">
        <w:tc>
          <w:tcPr>
            <w:tcW w:w="9288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</w:rPr>
              <w:id w:val="1533913547"/>
              <w:placeholder>
                <w:docPart w:val="DefaultPlaceholder_-1854013440"/>
              </w:placeholder>
              <w:showingPlcHdr/>
              <w:text/>
            </w:sdtPr>
            <w:sdtEndPr>
              <w:rPr>
                <w:b/>
              </w:rPr>
            </w:sdtEndPr>
            <w:sdtContent>
              <w:p w14:paraId="0FA6D97A" w14:textId="7722F60E" w:rsidR="00D6773A" w:rsidRDefault="00E844EA" w:rsidP="00A52C59">
                <w:pPr>
                  <w:pStyle w:val="NoSpacing"/>
                  <w:rPr>
                    <w:rFonts w:ascii="Arial" w:hAnsi="Arial" w:cs="Arial"/>
                    <w:b/>
                  </w:rPr>
                </w:pPr>
                <w:r w:rsidRPr="00626D6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CFBA91" w14:textId="4054C8C4" w:rsidR="00D6773A" w:rsidRPr="000E168A" w:rsidRDefault="00D6773A" w:rsidP="00A52C5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B70D3" w:rsidRPr="00BA276F" w14:paraId="0976A2C9" w14:textId="77777777" w:rsidTr="00D6773A">
        <w:tc>
          <w:tcPr>
            <w:tcW w:w="9288" w:type="dxa"/>
            <w:gridSpan w:val="2"/>
            <w:shd w:val="clear" w:color="auto" w:fill="BFBFBF" w:themeFill="background1" w:themeFillShade="BF"/>
          </w:tcPr>
          <w:p w14:paraId="1AA00F46" w14:textId="451F9DCA" w:rsidR="00FB70D3" w:rsidRPr="00303DC8" w:rsidRDefault="00FB70D3" w:rsidP="00FB70D3">
            <w:pPr>
              <w:rPr>
                <w:rFonts w:ascii="Arial" w:hAnsi="Arial" w:cs="Arial"/>
                <w:b/>
              </w:rPr>
            </w:pPr>
            <w:r w:rsidRPr="00303DC8">
              <w:rPr>
                <w:rFonts w:ascii="Arial" w:hAnsi="Arial" w:cs="Arial"/>
                <w:b/>
              </w:rPr>
              <w:t xml:space="preserve">Describe </w:t>
            </w:r>
            <w:r w:rsidR="00AE160F" w:rsidRPr="00303DC8">
              <w:rPr>
                <w:rFonts w:ascii="Arial" w:hAnsi="Arial" w:cs="Arial"/>
                <w:b/>
              </w:rPr>
              <w:t xml:space="preserve">below </w:t>
            </w:r>
            <w:r w:rsidRPr="00303DC8">
              <w:rPr>
                <w:rFonts w:ascii="Arial" w:hAnsi="Arial" w:cs="Arial"/>
                <w:b/>
              </w:rPr>
              <w:t>how, upon completion of your MSc, you intend to use your newly acquired training and skills to strengthen the capacity of health systems</w:t>
            </w:r>
            <w:r w:rsidR="000A59FD" w:rsidRPr="00303DC8">
              <w:rPr>
                <w:rFonts w:ascii="Arial" w:hAnsi="Arial" w:cs="Arial"/>
                <w:b/>
              </w:rPr>
              <w:t xml:space="preserve"> and/or health-related research</w:t>
            </w:r>
            <w:r w:rsidRPr="00303DC8">
              <w:rPr>
                <w:rFonts w:ascii="Arial" w:hAnsi="Arial" w:cs="Arial"/>
                <w:b/>
              </w:rPr>
              <w:t xml:space="preserve"> in Africa </w:t>
            </w:r>
            <w:r w:rsidRPr="00303DC8">
              <w:rPr>
                <w:rFonts w:ascii="Arial" w:hAnsi="Arial" w:cs="Arial"/>
                <w:b/>
                <w:i/>
              </w:rPr>
              <w:t>(in approx. 500 words)</w:t>
            </w:r>
            <w:r w:rsidRPr="00303DC8">
              <w:rPr>
                <w:rFonts w:ascii="Arial" w:hAnsi="Arial" w:cs="Arial"/>
                <w:b/>
              </w:rPr>
              <w:t>.</w:t>
            </w:r>
          </w:p>
        </w:tc>
      </w:tr>
      <w:tr w:rsidR="00FB70D3" w:rsidRPr="00BA276F" w14:paraId="36F551AC" w14:textId="77777777" w:rsidTr="00190217">
        <w:tc>
          <w:tcPr>
            <w:tcW w:w="9288" w:type="dxa"/>
            <w:gridSpan w:val="2"/>
          </w:tcPr>
          <w:sdt>
            <w:sdtPr>
              <w:rPr>
                <w:rFonts w:ascii="Arial" w:hAnsi="Arial" w:cs="Arial"/>
              </w:rPr>
              <w:id w:val="74685702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5D8141D" w14:textId="0A5FACB5" w:rsidR="00FB70D3" w:rsidRPr="00A52C59" w:rsidRDefault="00E844EA" w:rsidP="009114D9">
                <w:pPr>
                  <w:pStyle w:val="NoSpacing"/>
                  <w:rPr>
                    <w:rFonts w:ascii="Arial" w:hAnsi="Arial" w:cs="Arial"/>
                  </w:rPr>
                </w:pPr>
                <w:r w:rsidRPr="00F52C8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4FAEE5" w14:textId="557BF32B" w:rsidR="00A52C59" w:rsidRPr="00A52C59" w:rsidRDefault="00A52C59" w:rsidP="009114D9">
            <w:pPr>
              <w:pStyle w:val="NoSpacing"/>
              <w:rPr>
                <w:rFonts w:ascii="Arial" w:hAnsi="Arial" w:cs="Arial"/>
              </w:rPr>
            </w:pPr>
          </w:p>
        </w:tc>
      </w:tr>
      <w:tr w:rsidR="004729E8" w:rsidRPr="00BA276F" w14:paraId="7E268184" w14:textId="77777777" w:rsidTr="00190217">
        <w:tc>
          <w:tcPr>
            <w:tcW w:w="9288" w:type="dxa"/>
            <w:gridSpan w:val="2"/>
          </w:tcPr>
          <w:p w14:paraId="5E14C378" w14:textId="3579887B" w:rsidR="005A0C75" w:rsidRDefault="008B18BC" w:rsidP="00FF0C4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tion</w:t>
            </w:r>
          </w:p>
          <w:p w14:paraId="13C9B452" w14:textId="3C175ABF" w:rsidR="008B18BC" w:rsidRDefault="008B18BC" w:rsidP="00FF0C43">
            <w:pPr>
              <w:pStyle w:val="NoSpacing"/>
              <w:rPr>
                <w:rFonts w:ascii="Arial" w:hAnsi="Arial" w:cs="Arial"/>
              </w:rPr>
            </w:pPr>
          </w:p>
          <w:p w14:paraId="32CD22C7" w14:textId="77777777" w:rsidR="008B18BC" w:rsidRPr="00D86D7D" w:rsidRDefault="008B18BC" w:rsidP="008B18B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completing and submitting this form with a scholarship application the applicant confirms should they be successful </w:t>
            </w:r>
            <w:r w:rsidRPr="00D86D7D">
              <w:rPr>
                <w:rFonts w:ascii="Arial" w:hAnsi="Arial" w:cs="Arial"/>
              </w:rPr>
              <w:t xml:space="preserve">in gaining a scholarship </w:t>
            </w:r>
          </w:p>
          <w:p w14:paraId="02BC004B" w14:textId="77777777" w:rsidR="008B18BC" w:rsidRPr="00B44F81" w:rsidRDefault="008B18BC" w:rsidP="008B18BC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</w:rPr>
            </w:pPr>
            <w:r w:rsidRPr="00B44F81">
              <w:rPr>
                <w:rFonts w:ascii="Arial" w:hAnsi="Arial" w:cs="Arial"/>
                <w:sz w:val="22"/>
              </w:rPr>
              <w:t xml:space="preserve">that </w:t>
            </w:r>
            <w:r>
              <w:rPr>
                <w:rFonts w:ascii="Arial" w:hAnsi="Arial" w:cs="Arial"/>
                <w:sz w:val="22"/>
              </w:rPr>
              <w:t>they</w:t>
            </w:r>
            <w:r w:rsidRPr="00B44F81">
              <w:rPr>
                <w:rFonts w:ascii="Arial" w:hAnsi="Arial" w:cs="Arial"/>
                <w:sz w:val="22"/>
              </w:rPr>
              <w:t xml:space="preserve"> agree to write a formal letter of thanks to the funder</w:t>
            </w:r>
            <w:r>
              <w:rPr>
                <w:rFonts w:ascii="Arial" w:hAnsi="Arial" w:cs="Arial"/>
                <w:sz w:val="22"/>
              </w:rPr>
              <w:t>, if required to do so;</w:t>
            </w:r>
          </w:p>
          <w:p w14:paraId="0163E21D" w14:textId="77777777" w:rsidR="008B18BC" w:rsidRPr="00B44F81" w:rsidRDefault="008B18BC" w:rsidP="008B18BC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</w:rPr>
            </w:pPr>
            <w:r w:rsidRPr="00B44F81">
              <w:rPr>
                <w:rFonts w:ascii="Arial" w:hAnsi="Arial" w:cs="Arial"/>
                <w:sz w:val="22"/>
              </w:rPr>
              <w:t xml:space="preserve">that </w:t>
            </w:r>
            <w:r>
              <w:rPr>
                <w:rFonts w:ascii="Arial" w:hAnsi="Arial" w:cs="Arial"/>
                <w:sz w:val="22"/>
              </w:rPr>
              <w:t>they</w:t>
            </w:r>
            <w:r w:rsidRPr="00B44F81">
              <w:rPr>
                <w:rFonts w:ascii="Arial" w:hAnsi="Arial" w:cs="Arial"/>
                <w:sz w:val="22"/>
              </w:rPr>
              <w:t xml:space="preserve"> consent for their name and the award to be announced in LSHTM publications and on the internet and for photographs of </w:t>
            </w:r>
            <w:r>
              <w:rPr>
                <w:rFonts w:ascii="Arial" w:hAnsi="Arial" w:cs="Arial"/>
                <w:sz w:val="22"/>
              </w:rPr>
              <w:t>the recipient</w:t>
            </w:r>
            <w:r w:rsidRPr="00B44F81">
              <w:rPr>
                <w:rFonts w:ascii="Arial" w:hAnsi="Arial" w:cs="Arial"/>
                <w:sz w:val="22"/>
              </w:rPr>
              <w:t xml:space="preserve"> taken at School events to be used in future promotional materials. </w:t>
            </w:r>
            <w:r>
              <w:rPr>
                <w:rFonts w:ascii="Arial" w:hAnsi="Arial" w:cs="Arial"/>
                <w:sz w:val="22"/>
              </w:rPr>
              <w:t>They</w:t>
            </w:r>
            <w:r w:rsidRPr="00B44F81">
              <w:rPr>
                <w:rFonts w:ascii="Arial" w:hAnsi="Arial" w:cs="Arial"/>
                <w:sz w:val="22"/>
              </w:rPr>
              <w:t xml:space="preserve"> also consent to write a 250 word student profile for use in LSHTM publications</w:t>
            </w:r>
            <w:r>
              <w:rPr>
                <w:rFonts w:ascii="Arial" w:hAnsi="Arial" w:cs="Arial"/>
                <w:sz w:val="22"/>
              </w:rPr>
              <w:t>;</w:t>
            </w:r>
          </w:p>
          <w:p w14:paraId="6FE63419" w14:textId="36B4D113" w:rsidR="008B18BC" w:rsidRPr="008B18BC" w:rsidRDefault="008B18BC" w:rsidP="008B18BC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B44F81">
              <w:rPr>
                <w:rFonts w:ascii="Arial" w:hAnsi="Arial" w:cs="Arial"/>
                <w:sz w:val="22"/>
              </w:rPr>
              <w:t>that</w:t>
            </w:r>
            <w:r>
              <w:rPr>
                <w:rFonts w:ascii="Arial" w:hAnsi="Arial" w:cs="Arial"/>
                <w:sz w:val="22"/>
              </w:rPr>
              <w:t xml:space="preserve"> they consent to their</w:t>
            </w:r>
            <w:r w:rsidRPr="00B44F81">
              <w:rPr>
                <w:rFonts w:ascii="Arial" w:hAnsi="Arial" w:cs="Arial"/>
                <w:sz w:val="22"/>
              </w:rPr>
              <w:t xml:space="preserve"> application </w:t>
            </w:r>
            <w:r>
              <w:rPr>
                <w:rFonts w:ascii="Arial" w:hAnsi="Arial" w:cs="Arial"/>
                <w:sz w:val="22"/>
              </w:rPr>
              <w:t>for study and all supplementary documents</w:t>
            </w:r>
            <w:r w:rsidRPr="00B44F81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 xml:space="preserve">including </w:t>
            </w:r>
            <w:r w:rsidRPr="00B44F81">
              <w:rPr>
                <w:rFonts w:ascii="Arial" w:hAnsi="Arial" w:cs="Arial"/>
                <w:sz w:val="22"/>
              </w:rPr>
              <w:t>transcripts and references</w:t>
            </w:r>
            <w:r>
              <w:rPr>
                <w:rFonts w:ascii="Arial" w:hAnsi="Arial" w:cs="Arial"/>
                <w:sz w:val="22"/>
              </w:rPr>
              <w:t xml:space="preserve">, being released to the scholarship </w:t>
            </w:r>
            <w:r w:rsidRPr="00B44F81">
              <w:rPr>
                <w:rFonts w:ascii="Arial" w:hAnsi="Arial" w:cs="Arial"/>
                <w:sz w:val="22"/>
              </w:rPr>
              <w:t>panel.</w:t>
            </w:r>
          </w:p>
          <w:p w14:paraId="51C59EB1" w14:textId="647D7FA3" w:rsidR="008B18BC" w:rsidRDefault="008B18BC" w:rsidP="008B18BC">
            <w:pPr>
              <w:widowControl w:val="0"/>
              <w:rPr>
                <w:rFonts w:ascii="Arial" w:hAnsi="Arial" w:cs="Arial"/>
                <w:b/>
              </w:rPr>
            </w:pPr>
          </w:p>
          <w:p w14:paraId="7198D945" w14:textId="58D5CED8" w:rsidR="008B18BC" w:rsidRDefault="008B18BC" w:rsidP="008B18BC">
            <w:pPr>
              <w:pStyle w:val="NoSpacing"/>
              <w:rPr>
                <w:rFonts w:ascii="Arial" w:hAnsi="Arial" w:cs="Arial"/>
              </w:rPr>
            </w:pPr>
            <w:r w:rsidRPr="008B18BC">
              <w:rPr>
                <w:rFonts w:ascii="Arial" w:hAnsi="Arial" w:cs="Arial"/>
              </w:rPr>
              <w:t>The applicant also confirms that they would not otherwis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A0C75">
              <w:rPr>
                <w:rFonts w:ascii="Arial" w:hAnsi="Arial" w:cs="Arial"/>
              </w:rPr>
              <w:t xml:space="preserve">be able to pay for the proposed programme of study. </w:t>
            </w:r>
          </w:p>
          <w:p w14:paraId="1D6D2636" w14:textId="77777777" w:rsidR="008B18BC" w:rsidRDefault="008B18BC" w:rsidP="008B18BC">
            <w:pPr>
              <w:pStyle w:val="NoSpacing"/>
              <w:rPr>
                <w:rFonts w:ascii="Arial" w:hAnsi="Arial" w:cs="Arial"/>
              </w:rPr>
            </w:pPr>
          </w:p>
          <w:p w14:paraId="67012AA0" w14:textId="3C64D1E8" w:rsidR="008B18BC" w:rsidRPr="008B18BC" w:rsidRDefault="008B18BC" w:rsidP="00FF0C4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Uploading this Supplementary Questions sheet, and</w:t>
            </w:r>
            <w:r>
              <w:rPr>
                <w:rFonts w:ascii="Arial" w:hAnsi="Arial" w:cs="Arial"/>
                <w:i/>
              </w:rPr>
              <w:t>/or</w:t>
            </w:r>
            <w:r>
              <w:rPr>
                <w:rFonts w:ascii="Arial" w:hAnsi="Arial" w:cs="Arial"/>
                <w:i/>
              </w:rPr>
              <w:t xml:space="preserve"> submitting an application for this funding, is implicit confirmation of the above.</w:t>
            </w:r>
          </w:p>
          <w:p w14:paraId="57F57215" w14:textId="750864ED" w:rsidR="008566EC" w:rsidRDefault="008566EC" w:rsidP="00FF0C4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A6B7530" w14:textId="495D3AA6" w:rsidR="00FB70D3" w:rsidRDefault="00FB70D3" w:rsidP="00FB70D3"/>
    <w:p w14:paraId="189FC0E8" w14:textId="6B30E213" w:rsidR="00D6773A" w:rsidRDefault="00D6773A" w:rsidP="00FB70D3"/>
    <w:p w14:paraId="4D5DF44E" w14:textId="77777777" w:rsidR="00D6773A" w:rsidRDefault="00D6773A" w:rsidP="00FB70D3"/>
    <w:sectPr w:rsidR="00D6773A" w:rsidSect="0049160E">
      <w:type w:val="continuous"/>
      <w:pgSz w:w="11906" w:h="16838"/>
      <w:pgMar w:top="794" w:right="1304" w:bottom="1134" w:left="1304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EB640" w14:textId="77777777" w:rsidR="0046052A" w:rsidRDefault="0046052A" w:rsidP="0025515F">
      <w:pPr>
        <w:spacing w:after="0" w:line="240" w:lineRule="auto"/>
      </w:pPr>
      <w:r>
        <w:separator/>
      </w:r>
    </w:p>
  </w:endnote>
  <w:endnote w:type="continuationSeparator" w:id="0">
    <w:p w14:paraId="534F4CB2" w14:textId="77777777" w:rsidR="0046052A" w:rsidRDefault="0046052A" w:rsidP="0025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372306"/>
      <w:docPartObj>
        <w:docPartGallery w:val="Page Numbers (Bottom of Page)"/>
        <w:docPartUnique/>
      </w:docPartObj>
    </w:sdtPr>
    <w:sdtEndPr>
      <w:rPr>
        <w:noProof/>
        <w:color w:val="BFBFBF" w:themeColor="background1" w:themeShade="BF"/>
        <w:sz w:val="20"/>
      </w:rPr>
    </w:sdtEndPr>
    <w:sdtContent>
      <w:p w14:paraId="68654865" w14:textId="216985A9" w:rsidR="0046052A" w:rsidRPr="005F0411" w:rsidRDefault="0046052A">
        <w:pPr>
          <w:pStyle w:val="Footer"/>
          <w:jc w:val="center"/>
          <w:rPr>
            <w:color w:val="BFBFBF" w:themeColor="background1" w:themeShade="BF"/>
            <w:sz w:val="20"/>
          </w:rPr>
        </w:pPr>
        <w:r w:rsidRPr="005F0411">
          <w:rPr>
            <w:color w:val="BFBFBF" w:themeColor="background1" w:themeShade="BF"/>
            <w:sz w:val="20"/>
          </w:rPr>
          <w:fldChar w:fldCharType="begin"/>
        </w:r>
        <w:r w:rsidRPr="005F0411">
          <w:rPr>
            <w:color w:val="BFBFBF" w:themeColor="background1" w:themeShade="BF"/>
            <w:sz w:val="20"/>
          </w:rPr>
          <w:instrText xml:space="preserve"> PAGE   \* MERGEFORMAT </w:instrText>
        </w:r>
        <w:r w:rsidRPr="005F0411">
          <w:rPr>
            <w:color w:val="BFBFBF" w:themeColor="background1" w:themeShade="BF"/>
            <w:sz w:val="20"/>
          </w:rPr>
          <w:fldChar w:fldCharType="separate"/>
        </w:r>
        <w:r w:rsidR="00D6773A">
          <w:rPr>
            <w:noProof/>
            <w:color w:val="BFBFBF" w:themeColor="background1" w:themeShade="BF"/>
            <w:sz w:val="20"/>
          </w:rPr>
          <w:t>2</w:t>
        </w:r>
        <w:r w:rsidRPr="005F0411">
          <w:rPr>
            <w:noProof/>
            <w:color w:val="BFBFBF" w:themeColor="background1" w:themeShade="BF"/>
            <w:sz w:val="20"/>
          </w:rPr>
          <w:fldChar w:fldCharType="end"/>
        </w:r>
      </w:p>
    </w:sdtContent>
  </w:sdt>
  <w:p w14:paraId="10972881" w14:textId="77777777" w:rsidR="0046052A" w:rsidRDefault="0046052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5845975"/>
      <w:docPartObj>
        <w:docPartGallery w:val="Page Numbers (Bottom of Page)"/>
        <w:docPartUnique/>
      </w:docPartObj>
    </w:sdtPr>
    <w:sdtEndPr>
      <w:rPr>
        <w:rFonts w:ascii="Cambria" w:hAnsi="Cambria"/>
        <w:noProof/>
        <w:color w:val="D9D9D9" w:themeColor="background1" w:themeShade="D9"/>
        <w:sz w:val="20"/>
      </w:rPr>
    </w:sdtEndPr>
    <w:sdtContent>
      <w:p w14:paraId="30848FDD" w14:textId="71E826E6" w:rsidR="0046052A" w:rsidRPr="005F0411" w:rsidRDefault="0046052A">
        <w:pPr>
          <w:pStyle w:val="Footer"/>
          <w:jc w:val="center"/>
          <w:rPr>
            <w:rFonts w:ascii="Cambria" w:hAnsi="Cambria"/>
            <w:color w:val="D9D9D9" w:themeColor="background1" w:themeShade="D9"/>
            <w:sz w:val="20"/>
          </w:rPr>
        </w:pPr>
        <w:r w:rsidRPr="005F0411">
          <w:rPr>
            <w:rFonts w:ascii="Cambria" w:hAnsi="Cambria"/>
            <w:color w:val="D9D9D9" w:themeColor="background1" w:themeShade="D9"/>
            <w:sz w:val="20"/>
          </w:rPr>
          <w:fldChar w:fldCharType="begin"/>
        </w:r>
        <w:r w:rsidRPr="005F0411">
          <w:rPr>
            <w:rFonts w:ascii="Cambria" w:hAnsi="Cambria"/>
            <w:color w:val="D9D9D9" w:themeColor="background1" w:themeShade="D9"/>
            <w:sz w:val="20"/>
          </w:rPr>
          <w:instrText xml:space="preserve"> PAGE   \* MERGEFORMAT </w:instrText>
        </w:r>
        <w:r w:rsidRPr="005F0411">
          <w:rPr>
            <w:rFonts w:ascii="Cambria" w:hAnsi="Cambria"/>
            <w:color w:val="D9D9D9" w:themeColor="background1" w:themeShade="D9"/>
            <w:sz w:val="20"/>
          </w:rPr>
          <w:fldChar w:fldCharType="separate"/>
        </w:r>
        <w:r w:rsidR="008807B7">
          <w:rPr>
            <w:rFonts w:ascii="Cambria" w:hAnsi="Cambria"/>
            <w:noProof/>
            <w:color w:val="D9D9D9" w:themeColor="background1" w:themeShade="D9"/>
            <w:sz w:val="20"/>
          </w:rPr>
          <w:t>1</w:t>
        </w:r>
        <w:r w:rsidRPr="005F0411">
          <w:rPr>
            <w:rFonts w:ascii="Cambria" w:hAnsi="Cambria"/>
            <w:noProof/>
            <w:color w:val="D9D9D9" w:themeColor="background1" w:themeShade="D9"/>
            <w:sz w:val="20"/>
          </w:rPr>
          <w:fldChar w:fldCharType="end"/>
        </w:r>
      </w:p>
    </w:sdtContent>
  </w:sdt>
  <w:p w14:paraId="688FCD00" w14:textId="77777777" w:rsidR="0046052A" w:rsidRDefault="00460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A0094" w14:textId="77777777" w:rsidR="0046052A" w:rsidRDefault="0046052A" w:rsidP="0025515F">
      <w:pPr>
        <w:spacing w:after="0" w:line="240" w:lineRule="auto"/>
      </w:pPr>
      <w:r>
        <w:separator/>
      </w:r>
    </w:p>
  </w:footnote>
  <w:footnote w:type="continuationSeparator" w:id="0">
    <w:p w14:paraId="6456624A" w14:textId="77777777" w:rsidR="0046052A" w:rsidRDefault="0046052A" w:rsidP="0025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3333" w14:textId="77777777" w:rsidR="002A55F1" w:rsidRPr="005F0411" w:rsidRDefault="002A55F1" w:rsidP="002A55F1">
    <w:pPr>
      <w:pStyle w:val="Header"/>
      <w:jc w:val="center"/>
      <w:rPr>
        <w:rFonts w:asciiTheme="majorHAnsi" w:hAnsiTheme="majorHAnsi"/>
        <w:color w:val="D9D9D9" w:themeColor="background1" w:themeShade="D9"/>
        <w:sz w:val="20"/>
        <w:szCs w:val="20"/>
      </w:rPr>
    </w:pP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>MRC L</w:t>
    </w:r>
    <w:r>
      <w:rPr>
        <w:rFonts w:asciiTheme="majorHAnsi" w:hAnsiTheme="majorHAnsi"/>
        <w:color w:val="D9D9D9" w:themeColor="background1" w:themeShade="D9"/>
        <w:sz w:val="20"/>
        <w:szCs w:val="20"/>
      </w:rPr>
      <w:t xml:space="preserve">ondon </w:t>
    </w: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>I</w:t>
    </w:r>
    <w:r>
      <w:rPr>
        <w:rFonts w:asciiTheme="majorHAnsi" w:hAnsiTheme="majorHAnsi"/>
        <w:color w:val="D9D9D9" w:themeColor="background1" w:themeShade="D9"/>
        <w:sz w:val="20"/>
        <w:szCs w:val="20"/>
      </w:rPr>
      <w:t xml:space="preserve">ntercollegiate </w:t>
    </w: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>D</w:t>
    </w:r>
    <w:r>
      <w:rPr>
        <w:rFonts w:asciiTheme="majorHAnsi" w:hAnsiTheme="majorHAnsi"/>
        <w:color w:val="D9D9D9" w:themeColor="background1" w:themeShade="D9"/>
        <w:sz w:val="20"/>
        <w:szCs w:val="20"/>
      </w:rPr>
      <w:t>TP: 2017-18</w:t>
    </w: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 xml:space="preserve"> Studentship Application Form</w:t>
    </w:r>
  </w:p>
  <w:p w14:paraId="47603F58" w14:textId="77777777" w:rsidR="0046052A" w:rsidRDefault="00460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8CB"/>
    <w:multiLevelType w:val="hybridMultilevel"/>
    <w:tmpl w:val="CDBAFA96"/>
    <w:lvl w:ilvl="0" w:tplc="B39E5BE4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A70A0"/>
    <w:multiLevelType w:val="hybridMultilevel"/>
    <w:tmpl w:val="8690B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5A65"/>
    <w:multiLevelType w:val="hybridMultilevel"/>
    <w:tmpl w:val="CF662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A64F6"/>
    <w:multiLevelType w:val="hybridMultilevel"/>
    <w:tmpl w:val="BFE064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53DCB"/>
    <w:multiLevelType w:val="hybridMultilevel"/>
    <w:tmpl w:val="A504FD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056BB"/>
    <w:multiLevelType w:val="hybridMultilevel"/>
    <w:tmpl w:val="9AFE8CC4"/>
    <w:lvl w:ilvl="0" w:tplc="B7D4B1C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F798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7E7448"/>
    <w:multiLevelType w:val="hybridMultilevel"/>
    <w:tmpl w:val="9006B9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35536"/>
    <w:multiLevelType w:val="hybridMultilevel"/>
    <w:tmpl w:val="77626B22"/>
    <w:lvl w:ilvl="0" w:tplc="2B687B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67816"/>
    <w:multiLevelType w:val="hybridMultilevel"/>
    <w:tmpl w:val="1B3E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A5EDA"/>
    <w:multiLevelType w:val="singleLevel"/>
    <w:tmpl w:val="FC7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q7tLAnxwHGkmciiI4Zgg3vxbWjU3HhfY0VEGb22VyDsWDRM4Kl8ufrcf1Utq0KzwY0UjTac4AtYmqT36AxbfPg==" w:salt="TGjA+xGa3GNmVFHpq6RBjw==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32"/>
    <w:rsid w:val="000012A6"/>
    <w:rsid w:val="00003178"/>
    <w:rsid w:val="000174C7"/>
    <w:rsid w:val="00024B74"/>
    <w:rsid w:val="0003745E"/>
    <w:rsid w:val="000446AD"/>
    <w:rsid w:val="00044F91"/>
    <w:rsid w:val="000451BC"/>
    <w:rsid w:val="0005352F"/>
    <w:rsid w:val="00057A02"/>
    <w:rsid w:val="00061B08"/>
    <w:rsid w:val="000636E6"/>
    <w:rsid w:val="00071EB9"/>
    <w:rsid w:val="000806EB"/>
    <w:rsid w:val="00082978"/>
    <w:rsid w:val="0008570B"/>
    <w:rsid w:val="000861E4"/>
    <w:rsid w:val="00086835"/>
    <w:rsid w:val="000A4B9C"/>
    <w:rsid w:val="000A59FD"/>
    <w:rsid w:val="000C0263"/>
    <w:rsid w:val="000E168A"/>
    <w:rsid w:val="000E64DC"/>
    <w:rsid w:val="00120066"/>
    <w:rsid w:val="0012278E"/>
    <w:rsid w:val="00140E64"/>
    <w:rsid w:val="00152AE6"/>
    <w:rsid w:val="00163E8F"/>
    <w:rsid w:val="001672E3"/>
    <w:rsid w:val="00184B4C"/>
    <w:rsid w:val="00185559"/>
    <w:rsid w:val="001B6991"/>
    <w:rsid w:val="001D5729"/>
    <w:rsid w:val="001E0BEE"/>
    <w:rsid w:val="001E13C2"/>
    <w:rsid w:val="001F2B17"/>
    <w:rsid w:val="001F340A"/>
    <w:rsid w:val="001F3B15"/>
    <w:rsid w:val="00212823"/>
    <w:rsid w:val="002132DD"/>
    <w:rsid w:val="00237AC1"/>
    <w:rsid w:val="0025515F"/>
    <w:rsid w:val="00257E5F"/>
    <w:rsid w:val="0027636D"/>
    <w:rsid w:val="00281F5D"/>
    <w:rsid w:val="002A267F"/>
    <w:rsid w:val="002A55F1"/>
    <w:rsid w:val="002B1A28"/>
    <w:rsid w:val="002D1C91"/>
    <w:rsid w:val="002D2846"/>
    <w:rsid w:val="002D5836"/>
    <w:rsid w:val="002E7573"/>
    <w:rsid w:val="002F29B2"/>
    <w:rsid w:val="0030035F"/>
    <w:rsid w:val="00301C27"/>
    <w:rsid w:val="00303DC8"/>
    <w:rsid w:val="00305BF4"/>
    <w:rsid w:val="00306514"/>
    <w:rsid w:val="00313942"/>
    <w:rsid w:val="003151F6"/>
    <w:rsid w:val="00327801"/>
    <w:rsid w:val="003402AA"/>
    <w:rsid w:val="00356EA7"/>
    <w:rsid w:val="00366683"/>
    <w:rsid w:val="0037308F"/>
    <w:rsid w:val="00397B69"/>
    <w:rsid w:val="003A5E55"/>
    <w:rsid w:val="003A663E"/>
    <w:rsid w:val="003A76D0"/>
    <w:rsid w:val="003B14EA"/>
    <w:rsid w:val="003D0C07"/>
    <w:rsid w:val="003D3432"/>
    <w:rsid w:val="003F393E"/>
    <w:rsid w:val="00411DB3"/>
    <w:rsid w:val="00430FEB"/>
    <w:rsid w:val="00437BFF"/>
    <w:rsid w:val="00440B3B"/>
    <w:rsid w:val="00445C61"/>
    <w:rsid w:val="0046004F"/>
    <w:rsid w:val="0046052A"/>
    <w:rsid w:val="004665CB"/>
    <w:rsid w:val="004729E8"/>
    <w:rsid w:val="00473380"/>
    <w:rsid w:val="0048797F"/>
    <w:rsid w:val="0049160E"/>
    <w:rsid w:val="004A43DB"/>
    <w:rsid w:val="004A4D26"/>
    <w:rsid w:val="004A591C"/>
    <w:rsid w:val="004A7B48"/>
    <w:rsid w:val="004C02D1"/>
    <w:rsid w:val="004C78B5"/>
    <w:rsid w:val="004E4482"/>
    <w:rsid w:val="004E7842"/>
    <w:rsid w:val="004E7B40"/>
    <w:rsid w:val="004F2BBA"/>
    <w:rsid w:val="004F46C6"/>
    <w:rsid w:val="004F4769"/>
    <w:rsid w:val="004F53F2"/>
    <w:rsid w:val="005037CD"/>
    <w:rsid w:val="00507596"/>
    <w:rsid w:val="005269FA"/>
    <w:rsid w:val="00527E41"/>
    <w:rsid w:val="00530D86"/>
    <w:rsid w:val="00532F37"/>
    <w:rsid w:val="005343C4"/>
    <w:rsid w:val="005459E1"/>
    <w:rsid w:val="005465E1"/>
    <w:rsid w:val="00591246"/>
    <w:rsid w:val="005A0C75"/>
    <w:rsid w:val="005A25CC"/>
    <w:rsid w:val="005B736B"/>
    <w:rsid w:val="005C37A4"/>
    <w:rsid w:val="005C734E"/>
    <w:rsid w:val="005E4746"/>
    <w:rsid w:val="005E5AB8"/>
    <w:rsid w:val="005F0411"/>
    <w:rsid w:val="0060545A"/>
    <w:rsid w:val="00615BDD"/>
    <w:rsid w:val="00624DC0"/>
    <w:rsid w:val="00626D69"/>
    <w:rsid w:val="00643E7D"/>
    <w:rsid w:val="00644F42"/>
    <w:rsid w:val="006455A1"/>
    <w:rsid w:val="00646E6C"/>
    <w:rsid w:val="00650873"/>
    <w:rsid w:val="00650F30"/>
    <w:rsid w:val="006532C0"/>
    <w:rsid w:val="00680DA6"/>
    <w:rsid w:val="00685695"/>
    <w:rsid w:val="006B645B"/>
    <w:rsid w:val="006D4DE1"/>
    <w:rsid w:val="006D5A98"/>
    <w:rsid w:val="006E7E34"/>
    <w:rsid w:val="006F11DE"/>
    <w:rsid w:val="00720F62"/>
    <w:rsid w:val="0072427C"/>
    <w:rsid w:val="00731BEA"/>
    <w:rsid w:val="007344FD"/>
    <w:rsid w:val="00742930"/>
    <w:rsid w:val="0077561B"/>
    <w:rsid w:val="00776E09"/>
    <w:rsid w:val="0078085F"/>
    <w:rsid w:val="0078185D"/>
    <w:rsid w:val="00783FF8"/>
    <w:rsid w:val="00784FD7"/>
    <w:rsid w:val="007867A0"/>
    <w:rsid w:val="007A33EF"/>
    <w:rsid w:val="007A4A12"/>
    <w:rsid w:val="007B6B48"/>
    <w:rsid w:val="007C535D"/>
    <w:rsid w:val="007D54EE"/>
    <w:rsid w:val="007F4B69"/>
    <w:rsid w:val="007F6230"/>
    <w:rsid w:val="007F7755"/>
    <w:rsid w:val="00820089"/>
    <w:rsid w:val="008358FC"/>
    <w:rsid w:val="00840748"/>
    <w:rsid w:val="008566EC"/>
    <w:rsid w:val="008661A0"/>
    <w:rsid w:val="00876637"/>
    <w:rsid w:val="008807B7"/>
    <w:rsid w:val="008B05B0"/>
    <w:rsid w:val="008B18BC"/>
    <w:rsid w:val="008B42F0"/>
    <w:rsid w:val="008B4D6A"/>
    <w:rsid w:val="008C591F"/>
    <w:rsid w:val="008F16BC"/>
    <w:rsid w:val="008F5D4E"/>
    <w:rsid w:val="00905E00"/>
    <w:rsid w:val="009114D9"/>
    <w:rsid w:val="00912102"/>
    <w:rsid w:val="00944992"/>
    <w:rsid w:val="00955264"/>
    <w:rsid w:val="009763C9"/>
    <w:rsid w:val="0099323F"/>
    <w:rsid w:val="009A6B6D"/>
    <w:rsid w:val="009A6E78"/>
    <w:rsid w:val="009A76FB"/>
    <w:rsid w:val="009D19E3"/>
    <w:rsid w:val="009F3374"/>
    <w:rsid w:val="00A16659"/>
    <w:rsid w:val="00A3589E"/>
    <w:rsid w:val="00A41A02"/>
    <w:rsid w:val="00A42F4F"/>
    <w:rsid w:val="00A52C59"/>
    <w:rsid w:val="00A623C5"/>
    <w:rsid w:val="00A62FF2"/>
    <w:rsid w:val="00A65C53"/>
    <w:rsid w:val="00A750AB"/>
    <w:rsid w:val="00A759ED"/>
    <w:rsid w:val="00A86CDE"/>
    <w:rsid w:val="00A97BD1"/>
    <w:rsid w:val="00AA42B5"/>
    <w:rsid w:val="00AA74CF"/>
    <w:rsid w:val="00AB4473"/>
    <w:rsid w:val="00AD58D7"/>
    <w:rsid w:val="00AE160F"/>
    <w:rsid w:val="00AE79D0"/>
    <w:rsid w:val="00B034EF"/>
    <w:rsid w:val="00B05CB1"/>
    <w:rsid w:val="00B22A2B"/>
    <w:rsid w:val="00B25152"/>
    <w:rsid w:val="00B35179"/>
    <w:rsid w:val="00B40C3E"/>
    <w:rsid w:val="00B53442"/>
    <w:rsid w:val="00B777B6"/>
    <w:rsid w:val="00B8606B"/>
    <w:rsid w:val="00B86F3A"/>
    <w:rsid w:val="00B877D8"/>
    <w:rsid w:val="00B9367A"/>
    <w:rsid w:val="00BA276F"/>
    <w:rsid w:val="00BA58B3"/>
    <w:rsid w:val="00BA7B2A"/>
    <w:rsid w:val="00BB3600"/>
    <w:rsid w:val="00BE73C6"/>
    <w:rsid w:val="00BF3647"/>
    <w:rsid w:val="00BF6FE1"/>
    <w:rsid w:val="00C16223"/>
    <w:rsid w:val="00C17F6F"/>
    <w:rsid w:val="00C30252"/>
    <w:rsid w:val="00C537B9"/>
    <w:rsid w:val="00C72B86"/>
    <w:rsid w:val="00C7322B"/>
    <w:rsid w:val="00C76400"/>
    <w:rsid w:val="00C77279"/>
    <w:rsid w:val="00CA0C52"/>
    <w:rsid w:val="00CB4EE1"/>
    <w:rsid w:val="00CD2F32"/>
    <w:rsid w:val="00CE08F9"/>
    <w:rsid w:val="00CE4CC1"/>
    <w:rsid w:val="00CE5A42"/>
    <w:rsid w:val="00D05A83"/>
    <w:rsid w:val="00D27E9A"/>
    <w:rsid w:val="00D53DEF"/>
    <w:rsid w:val="00D553C3"/>
    <w:rsid w:val="00D66556"/>
    <w:rsid w:val="00D6773A"/>
    <w:rsid w:val="00D74DBE"/>
    <w:rsid w:val="00D81BAB"/>
    <w:rsid w:val="00D92AB5"/>
    <w:rsid w:val="00DA40A8"/>
    <w:rsid w:val="00DB3AA1"/>
    <w:rsid w:val="00DB5D13"/>
    <w:rsid w:val="00DC77FA"/>
    <w:rsid w:val="00E04712"/>
    <w:rsid w:val="00E14459"/>
    <w:rsid w:val="00E14748"/>
    <w:rsid w:val="00E37A7E"/>
    <w:rsid w:val="00E55E27"/>
    <w:rsid w:val="00E60949"/>
    <w:rsid w:val="00E73A39"/>
    <w:rsid w:val="00E844EA"/>
    <w:rsid w:val="00E94085"/>
    <w:rsid w:val="00EA33A1"/>
    <w:rsid w:val="00EA3D12"/>
    <w:rsid w:val="00EC2973"/>
    <w:rsid w:val="00EF6545"/>
    <w:rsid w:val="00F1774B"/>
    <w:rsid w:val="00F2272A"/>
    <w:rsid w:val="00F33531"/>
    <w:rsid w:val="00F3710B"/>
    <w:rsid w:val="00F41922"/>
    <w:rsid w:val="00F42C1A"/>
    <w:rsid w:val="00F43F93"/>
    <w:rsid w:val="00F60239"/>
    <w:rsid w:val="00F718AE"/>
    <w:rsid w:val="00F75DAC"/>
    <w:rsid w:val="00FA1477"/>
    <w:rsid w:val="00FA7505"/>
    <w:rsid w:val="00FB28CF"/>
    <w:rsid w:val="00FB70D3"/>
    <w:rsid w:val="00FC1A74"/>
    <w:rsid w:val="00FC2E49"/>
    <w:rsid w:val="00FC376C"/>
    <w:rsid w:val="00FD23E4"/>
    <w:rsid w:val="00FF0C43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  <w14:docId w14:val="3547504D"/>
  <w15:docId w15:val="{C0FB69B8-7504-4A0E-A33E-F7593713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D34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3D3432"/>
    <w:rPr>
      <w:sz w:val="16"/>
      <w:szCs w:val="16"/>
    </w:rPr>
  </w:style>
  <w:style w:type="paragraph" w:customStyle="1" w:styleId="arial8">
    <w:name w:val="arial_8"/>
    <w:basedOn w:val="Normal"/>
    <w:rsid w:val="003D3432"/>
    <w:pPr>
      <w:tabs>
        <w:tab w:val="left" w:pos="360"/>
      </w:tabs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arial55">
    <w:name w:val="arial_5_5"/>
    <w:basedOn w:val="arial8"/>
    <w:rsid w:val="003D3432"/>
    <w:rPr>
      <w:sz w:val="11"/>
    </w:rPr>
  </w:style>
  <w:style w:type="paragraph" w:styleId="Footer">
    <w:name w:val="footer"/>
    <w:basedOn w:val="Normal"/>
    <w:link w:val="FooterChar"/>
    <w:uiPriority w:val="99"/>
    <w:rsid w:val="003D3432"/>
    <w:pPr>
      <w:tabs>
        <w:tab w:val="center" w:pos="4819"/>
        <w:tab w:val="right" w:pos="9071"/>
      </w:tabs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D3432"/>
    <w:rPr>
      <w:rFonts w:ascii="Arial" w:eastAsia="Times New Roman" w:hAnsi="Arial" w:cs="Arial"/>
      <w:sz w:val="16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rsid w:val="003D34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4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qFormat/>
    <w:rsid w:val="003D343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D34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559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5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BA7B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86CD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5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70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68EB-6CDF-45E0-9774-A769E20FB0ED}"/>
      </w:docPartPr>
      <w:docPartBody>
        <w:p w:rsidR="000E07C3" w:rsidRDefault="009C5C09">
          <w:r w:rsidRPr="00F52C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09"/>
    <w:rsid w:val="000E07C3"/>
    <w:rsid w:val="00225932"/>
    <w:rsid w:val="005A3DFE"/>
    <w:rsid w:val="007E72F3"/>
    <w:rsid w:val="009C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2F3"/>
    <w:rPr>
      <w:color w:val="808080"/>
    </w:rPr>
  </w:style>
  <w:style w:type="paragraph" w:customStyle="1" w:styleId="B73DA3C3338148EAA00E68C329B0D66C">
    <w:name w:val="B73DA3C3338148EAA00E68C329B0D66C"/>
    <w:rsid w:val="009C5C09"/>
  </w:style>
  <w:style w:type="paragraph" w:customStyle="1" w:styleId="6390601F42C64942A001534B99E85EF3">
    <w:name w:val="6390601F42C64942A001534B99E85EF3"/>
    <w:rsid w:val="009C5C09"/>
  </w:style>
  <w:style w:type="paragraph" w:customStyle="1" w:styleId="1ECDA4C7B7AE4CEBB29EE6F804FBA56A">
    <w:name w:val="1ECDA4C7B7AE4CEBB29EE6F804FBA56A"/>
    <w:rsid w:val="009C5C09"/>
  </w:style>
  <w:style w:type="paragraph" w:customStyle="1" w:styleId="E7B77E7B148649EF926DABACAD862F03">
    <w:name w:val="E7B77E7B148649EF926DABACAD862F03"/>
    <w:rsid w:val="00225932"/>
  </w:style>
  <w:style w:type="paragraph" w:customStyle="1" w:styleId="51ED044A087B4A009D47BF6ED7347CE9">
    <w:name w:val="51ED044A087B4A009D47BF6ED7347CE9"/>
    <w:rsid w:val="007E72F3"/>
  </w:style>
  <w:style w:type="paragraph" w:customStyle="1" w:styleId="50AE9F9379374AE0AABCADF283C44261">
    <w:name w:val="50AE9F9379374AE0AABCADF283C44261"/>
    <w:rsid w:val="007E72F3"/>
  </w:style>
  <w:style w:type="paragraph" w:customStyle="1" w:styleId="A0B29E3390C34647B06526962AD70321">
    <w:name w:val="A0B29E3390C34647B06526962AD70321"/>
    <w:rsid w:val="007E7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3B82E-9F4C-47F0-B1A8-22D06DEE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Crawford</dc:creator>
  <cp:lastModifiedBy>Lara Crawford</cp:lastModifiedBy>
  <cp:revision>7</cp:revision>
  <cp:lastPrinted>2017-03-01T12:26:00Z</cp:lastPrinted>
  <dcterms:created xsi:type="dcterms:W3CDTF">2019-11-14T10:03:00Z</dcterms:created>
  <dcterms:modified xsi:type="dcterms:W3CDTF">2020-10-31T14:15:00Z</dcterms:modified>
</cp:coreProperties>
</file>